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344"/>
      </w:tblGrid>
      <w:tr w:rsidR="00A9415B" w:rsidRPr="00BF4945" w:rsidTr="00A94901">
        <w:tc>
          <w:tcPr>
            <w:tcW w:w="5670" w:type="dxa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8"/>
              <w:gridCol w:w="4252"/>
              <w:gridCol w:w="3969"/>
            </w:tblGrid>
            <w:tr w:rsidR="00BF4945" w:rsidRPr="00BF4945" w:rsidTr="004C402F">
              <w:tc>
                <w:tcPr>
                  <w:tcW w:w="1668" w:type="dxa"/>
                </w:tcPr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</w:rPr>
                  </w:pPr>
                  <w:r w:rsidRPr="00BF494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83C6490" wp14:editId="2FEAB7E3">
                        <wp:extent cx="897421" cy="838200"/>
                        <wp:effectExtent l="0" t="0" r="0" b="0"/>
                        <wp:docPr id="6" name="Рисунок 1" descr="F:\Рыбакова Т.К\Эмблема\Логотип\Логотип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F:\Рыбакова Т.К\Эмблема\Логотип\Логотип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t="18431" b="19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793" cy="848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2" w:type="dxa"/>
                </w:tcPr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СОГЛАСОВАНО</w:t>
                  </w:r>
                </w:p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Педагогическим советом</w:t>
                  </w:r>
                </w:p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МБОУ СШ №7 г. Павлово</w:t>
                  </w:r>
                </w:p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(протокол №6 от 03 марта 2021 г.)</w:t>
                  </w:r>
                </w:p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BF4945" w:rsidRPr="00BF4945" w:rsidRDefault="00BF4945" w:rsidP="00BF4945">
                  <w:pPr>
                    <w:adjustRightInd w:val="0"/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УТВЕРЖДЕН</w:t>
                  </w:r>
                  <w:r w:rsidR="00222D68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О</w:t>
                  </w:r>
                </w:p>
                <w:p w:rsidR="00BF4945" w:rsidRPr="00BF4945" w:rsidRDefault="00BF4945" w:rsidP="00222D68">
                  <w:pPr>
                    <w:rPr>
                      <w:rFonts w:ascii="Times New Roman" w:hAnsi="Times New Roman" w:cs="Times New Roman"/>
                    </w:rPr>
                  </w:pP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приказом МБОУ СШ №7 г. Павлово </w:t>
                  </w: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br/>
                    <w:t>от 03 марта 2021 г. № 03.03.</w:t>
                  </w:r>
                  <w:r w:rsidR="00222D68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01</w:t>
                  </w: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softHyphen/>
                  </w: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softHyphen/>
                  </w:r>
                </w:p>
              </w:tc>
            </w:tr>
          </w:tbl>
          <w:p w:rsidR="00A9415B" w:rsidRPr="00BF4945" w:rsidRDefault="00A9415B" w:rsidP="0008760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</w:tcPr>
          <w:p w:rsidR="00A9415B" w:rsidRPr="00BF4945" w:rsidRDefault="00A9415B" w:rsidP="00A94901">
            <w:pPr>
              <w:adjustRightInd w:val="0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A9415B" w:rsidRPr="00A94901" w:rsidRDefault="00A9415B" w:rsidP="00A9415B">
      <w:pPr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D227B" w:rsidRDefault="002D227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ЛЕНДАРНЫЙ </w:t>
      </w:r>
      <w:r w:rsidR="00A9415B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A9415B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ОЙ РАБОТЫ</w:t>
      </w:r>
      <w:r w:rsidR="004C40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227B" w:rsidRPr="00A94901" w:rsidRDefault="00022978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НОГО</w:t>
      </w:r>
      <w:r w:rsidR="002D22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НА 20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1-</w:t>
      </w: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. ГОД </w:t>
      </w:r>
    </w:p>
    <w:p w:rsidR="00A9415B" w:rsidRPr="00A94901" w:rsidRDefault="00A9415B" w:rsidP="00A9415B">
      <w:pPr>
        <w:spacing w:before="120"/>
        <w:ind w:left="1418" w:right="141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A9415B" w:rsidRPr="00A94901" w:rsidRDefault="00A9415B" w:rsidP="00A94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492" w:rsidRPr="00A94901" w:rsidRDefault="00690492" w:rsidP="00A9415B">
      <w:pPr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br w:type="page"/>
      </w:r>
    </w:p>
    <w:p w:rsidR="001A6433" w:rsidRDefault="001A6433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433" w:rsidRDefault="001A6433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BC1" w:rsidRPr="00A9490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Формат</w:t>
      </w:r>
      <w:r w:rsidR="00606625" w:rsidRPr="00A94901">
        <w:rPr>
          <w:rFonts w:ascii="Times New Roman" w:hAnsi="Times New Roman" w:cs="Times New Roman"/>
          <w:b/>
          <w:sz w:val="24"/>
          <w:szCs w:val="24"/>
        </w:rPr>
        <w:t>ы</w:t>
      </w:r>
      <w:r w:rsidRPr="00A94901">
        <w:rPr>
          <w:rFonts w:ascii="Times New Roman" w:hAnsi="Times New Roman" w:cs="Times New Roman"/>
          <w:b/>
          <w:sz w:val="24"/>
          <w:szCs w:val="24"/>
        </w:rPr>
        <w:t xml:space="preserve"> проведения мероприятий:</w:t>
      </w:r>
    </w:p>
    <w:p w:rsidR="006F6BC1" w:rsidRPr="00A9490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Общешкольный</w:t>
      </w:r>
      <w:r w:rsidRPr="00A94901">
        <w:rPr>
          <w:rFonts w:ascii="Times New Roman" w:hAnsi="Times New Roman" w:cs="Times New Roman"/>
          <w:sz w:val="24"/>
          <w:szCs w:val="24"/>
        </w:rPr>
        <w:t xml:space="preserve"> – мероприятие проводится одновременно для учащихся всей школы, уровня о</w:t>
      </w:r>
      <w:r w:rsidRPr="00A94901">
        <w:rPr>
          <w:rFonts w:ascii="Times New Roman" w:hAnsi="Times New Roman" w:cs="Times New Roman"/>
          <w:sz w:val="24"/>
          <w:szCs w:val="24"/>
        </w:rPr>
        <w:t>б</w:t>
      </w:r>
      <w:r w:rsidRPr="00A94901">
        <w:rPr>
          <w:rFonts w:ascii="Times New Roman" w:hAnsi="Times New Roman" w:cs="Times New Roman"/>
          <w:sz w:val="24"/>
          <w:szCs w:val="24"/>
        </w:rPr>
        <w:t>разования или группы классов</w:t>
      </w:r>
      <w:r w:rsidR="00606625" w:rsidRPr="00A94901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0526D" w:rsidRPr="00A94901">
        <w:rPr>
          <w:rFonts w:ascii="Times New Roman" w:hAnsi="Times New Roman" w:cs="Times New Roman"/>
          <w:sz w:val="24"/>
          <w:szCs w:val="24"/>
        </w:rPr>
        <w:t>общий сбор, посвященный какому-либо событию, л</w:t>
      </w:r>
      <w:r w:rsidR="00E0526D" w:rsidRPr="00A94901">
        <w:rPr>
          <w:rFonts w:ascii="Times New Roman" w:hAnsi="Times New Roman" w:cs="Times New Roman"/>
          <w:sz w:val="24"/>
          <w:szCs w:val="24"/>
        </w:rPr>
        <w:t>и</w:t>
      </w:r>
      <w:r w:rsidR="00E0526D" w:rsidRPr="00A94901">
        <w:rPr>
          <w:rFonts w:ascii="Times New Roman" w:hAnsi="Times New Roman" w:cs="Times New Roman"/>
          <w:sz w:val="24"/>
          <w:szCs w:val="24"/>
        </w:rPr>
        <w:t>нейка, ярмарка, фестиваль, смотр самодеятельности.</w:t>
      </w:r>
    </w:p>
    <w:p w:rsidR="00E0526D" w:rsidRPr="00A94901" w:rsidRDefault="00E0526D" w:rsidP="00E05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По классам</w:t>
      </w:r>
      <w:r w:rsidRPr="00A94901">
        <w:rPr>
          <w:rFonts w:ascii="Times New Roman" w:hAnsi="Times New Roman" w:cs="Times New Roman"/>
          <w:sz w:val="24"/>
          <w:szCs w:val="24"/>
        </w:rPr>
        <w:t xml:space="preserve"> – мероприятие имеет общешкольный характер, но проводится по классам, например, реализация какого-либо волонтерского проекта, классные часы, </w:t>
      </w:r>
      <w:r w:rsidR="00D45D6B" w:rsidRPr="00A94901">
        <w:rPr>
          <w:rFonts w:ascii="Times New Roman" w:hAnsi="Times New Roman" w:cs="Times New Roman"/>
          <w:sz w:val="24"/>
          <w:szCs w:val="24"/>
        </w:rPr>
        <w:t xml:space="preserve">сборы, </w:t>
      </w:r>
      <w:r w:rsidRPr="00A94901">
        <w:rPr>
          <w:rFonts w:ascii="Times New Roman" w:hAnsi="Times New Roman" w:cs="Times New Roman"/>
          <w:sz w:val="24"/>
          <w:szCs w:val="24"/>
        </w:rPr>
        <w:t>посвященные общей теме.</w:t>
      </w:r>
      <w:r w:rsidR="007F66F4" w:rsidRPr="00A94901">
        <w:rPr>
          <w:rFonts w:ascii="Times New Roman" w:hAnsi="Times New Roman" w:cs="Times New Roman"/>
          <w:sz w:val="24"/>
          <w:szCs w:val="24"/>
        </w:rPr>
        <w:t xml:space="preserve"> Классы могут участвовать в мероприятии в разное время.</w:t>
      </w:r>
    </w:p>
    <w:p w:rsidR="00C82A16" w:rsidRDefault="006F6BC1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Общешкольный, по классам</w:t>
      </w:r>
      <w:r w:rsidRPr="00A94901">
        <w:rPr>
          <w:rFonts w:ascii="Times New Roman" w:hAnsi="Times New Roman" w:cs="Times New Roman"/>
          <w:sz w:val="24"/>
          <w:szCs w:val="24"/>
        </w:rPr>
        <w:t xml:space="preserve"> </w:t>
      </w:r>
      <w:r w:rsidR="00E0526D" w:rsidRPr="00A94901">
        <w:rPr>
          <w:rFonts w:ascii="Times New Roman" w:hAnsi="Times New Roman" w:cs="Times New Roman"/>
          <w:sz w:val="24"/>
          <w:szCs w:val="24"/>
        </w:rPr>
        <w:t xml:space="preserve">– мероприятие начинается или завершается как общешкольное </w:t>
      </w:r>
      <w:r w:rsidR="004464D0" w:rsidRPr="00A94901">
        <w:rPr>
          <w:rFonts w:ascii="Times New Roman" w:hAnsi="Times New Roman" w:cs="Times New Roman"/>
          <w:sz w:val="24"/>
          <w:szCs w:val="24"/>
        </w:rPr>
        <w:t>с</w:t>
      </w:r>
      <w:r w:rsidR="004464D0" w:rsidRPr="00A94901">
        <w:rPr>
          <w:rFonts w:ascii="Times New Roman" w:hAnsi="Times New Roman" w:cs="Times New Roman"/>
          <w:sz w:val="24"/>
          <w:szCs w:val="24"/>
        </w:rPr>
        <w:t>о</w:t>
      </w:r>
      <w:r w:rsidR="004464D0" w:rsidRPr="00A94901">
        <w:rPr>
          <w:rFonts w:ascii="Times New Roman" w:hAnsi="Times New Roman" w:cs="Times New Roman"/>
          <w:sz w:val="24"/>
          <w:szCs w:val="24"/>
        </w:rPr>
        <w:t>бытие (сбор, линейка</w:t>
      </w:r>
      <w:r w:rsidR="00BF4E42" w:rsidRPr="00A94901">
        <w:rPr>
          <w:rFonts w:ascii="Times New Roman" w:hAnsi="Times New Roman" w:cs="Times New Roman"/>
          <w:sz w:val="24"/>
          <w:szCs w:val="24"/>
        </w:rPr>
        <w:t xml:space="preserve"> и т.п.</w:t>
      </w:r>
      <w:r w:rsidR="004464D0" w:rsidRPr="00A94901">
        <w:rPr>
          <w:rFonts w:ascii="Times New Roman" w:hAnsi="Times New Roman" w:cs="Times New Roman"/>
          <w:sz w:val="24"/>
          <w:szCs w:val="24"/>
        </w:rPr>
        <w:t>), а основная его часть проводится по классам.</w:t>
      </w:r>
    </w:p>
    <w:p w:rsidR="00823CB9" w:rsidRDefault="00823CB9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B9" w:rsidRPr="00C82A16" w:rsidRDefault="00823CB9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53" w:type="dxa"/>
        <w:tblLook w:val="04A0" w:firstRow="1" w:lastRow="0" w:firstColumn="1" w:lastColumn="0" w:noHBand="0" w:noVBand="1"/>
      </w:tblPr>
      <w:tblGrid>
        <w:gridCol w:w="862"/>
        <w:gridCol w:w="2602"/>
        <w:gridCol w:w="3125"/>
        <w:gridCol w:w="1775"/>
        <w:gridCol w:w="1872"/>
        <w:gridCol w:w="17"/>
      </w:tblGrid>
      <w:tr w:rsidR="00C93C85" w:rsidRPr="00A94901" w:rsidTr="00403A13">
        <w:trPr>
          <w:gridAfter w:val="1"/>
          <w:wAfter w:w="17" w:type="dxa"/>
          <w:tblHeader/>
        </w:trPr>
        <w:tc>
          <w:tcPr>
            <w:tcW w:w="862" w:type="dxa"/>
            <w:shd w:val="clear" w:color="auto" w:fill="E7E6E6" w:themeFill="background2"/>
          </w:tcPr>
          <w:p w:rsidR="00C93C85" w:rsidRPr="00A94901" w:rsidRDefault="00C93C85" w:rsidP="00B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02" w:type="dxa"/>
            <w:shd w:val="clear" w:color="auto" w:fill="E7E6E6" w:themeFill="background2"/>
          </w:tcPr>
          <w:p w:rsidR="00C93C85" w:rsidRPr="00A94901" w:rsidRDefault="00C93C85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Дела, события, ме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125" w:type="dxa"/>
            <w:shd w:val="clear" w:color="auto" w:fill="E7E6E6" w:themeFill="background2"/>
          </w:tcPr>
          <w:p w:rsidR="00C93C85" w:rsidRPr="00A94901" w:rsidRDefault="00C93C85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1775" w:type="dxa"/>
            <w:shd w:val="clear" w:color="auto" w:fill="E7E6E6" w:themeFill="background2"/>
          </w:tcPr>
          <w:p w:rsidR="00C93C85" w:rsidRPr="00A94901" w:rsidRDefault="00C93C85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72" w:type="dxa"/>
            <w:shd w:val="clear" w:color="auto" w:fill="E7E6E6" w:themeFill="background2"/>
          </w:tcPr>
          <w:p w:rsidR="00C93C85" w:rsidRPr="00A94901" w:rsidRDefault="00C93C85" w:rsidP="0041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Формат пров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5E14B2" w:rsidRPr="00A94901" w:rsidTr="00253BC2">
        <w:tc>
          <w:tcPr>
            <w:tcW w:w="862" w:type="dxa"/>
          </w:tcPr>
          <w:p w:rsidR="00C53F77" w:rsidRPr="00A94901" w:rsidRDefault="00C53F77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C53F77" w:rsidRPr="00A94901" w:rsidRDefault="00C53F77" w:rsidP="0041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355FB3" w:rsidRPr="00A94901" w:rsidTr="00403A13">
        <w:trPr>
          <w:gridAfter w:val="1"/>
          <w:wAfter w:w="17" w:type="dxa"/>
          <w:trHeight w:val="1515"/>
        </w:trPr>
        <w:tc>
          <w:tcPr>
            <w:tcW w:w="862" w:type="dxa"/>
            <w:vMerge w:val="restart"/>
            <w:textDirection w:val="btLr"/>
            <w:vAlign w:val="center"/>
          </w:tcPr>
          <w:p w:rsidR="00355FB3" w:rsidRPr="00A94901" w:rsidRDefault="00355FB3" w:rsidP="00B5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355FB3" w:rsidRPr="00B65AD9" w:rsidRDefault="00355FB3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оведения меропр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тий, приуроченных к памятным и юбиле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ым датам истории России</w:t>
            </w:r>
          </w:p>
          <w:p w:rsidR="00355FB3" w:rsidRPr="00A94901" w:rsidRDefault="00355FB3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31122" w:rsidRPr="00A94901" w:rsidRDefault="00C0131A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355FB3" w:rsidRPr="00A94901" w:rsidRDefault="00355FB3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55FB3" w:rsidRPr="00A94901" w:rsidRDefault="00355FB3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55FB3" w:rsidRPr="00A94901" w:rsidRDefault="00355FB3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355FB3" w:rsidRPr="00A94901" w:rsidRDefault="00B65AD9" w:rsidP="00C8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355FB3" w:rsidRPr="00A94901" w:rsidRDefault="00355FB3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355FB3" w:rsidRPr="00A94901" w:rsidRDefault="00355FB3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55FB3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355FB3" w:rsidRPr="00A94901" w:rsidRDefault="00355FB3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355FB3" w:rsidRPr="00B65AD9" w:rsidRDefault="00355FB3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</w:t>
            </w:r>
            <w:r w:rsidR="00FC69A7">
              <w:rPr>
                <w:rFonts w:ascii="Times New Roman" w:hAnsi="Times New Roman" w:cs="Times New Roman"/>
                <w:sz w:val="24"/>
                <w:szCs w:val="24"/>
              </w:rPr>
              <w:t>ах, акциях,</w:t>
            </w:r>
            <w:r w:rsidR="004849C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</w:tc>
        <w:tc>
          <w:tcPr>
            <w:tcW w:w="3125" w:type="dxa"/>
            <w:shd w:val="clear" w:color="auto" w:fill="auto"/>
          </w:tcPr>
          <w:p w:rsidR="00C0131A" w:rsidRPr="00A94901" w:rsidRDefault="00C0131A" w:rsidP="002A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  <w:shd w:val="clear" w:color="auto" w:fill="auto"/>
          </w:tcPr>
          <w:p w:rsidR="00355FB3" w:rsidRPr="00A94901" w:rsidRDefault="00B65AD9" w:rsidP="0048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  <w:shd w:val="clear" w:color="auto" w:fill="auto"/>
          </w:tcPr>
          <w:p w:rsidR="00355FB3" w:rsidRDefault="00355FB3" w:rsidP="006F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  <w:p w:rsidR="00355FB3" w:rsidRPr="00A94901" w:rsidRDefault="00355FB3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C0131A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ов, недель, дней.</w:t>
            </w:r>
          </w:p>
        </w:tc>
        <w:tc>
          <w:tcPr>
            <w:tcW w:w="3125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  <w:shd w:val="clear" w:color="auto" w:fill="auto"/>
          </w:tcPr>
          <w:p w:rsidR="00B65AD9" w:rsidRDefault="00B65AD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Т.С.</w:t>
            </w:r>
          </w:p>
        </w:tc>
        <w:tc>
          <w:tcPr>
            <w:tcW w:w="1872" w:type="dxa"/>
            <w:shd w:val="clear" w:color="auto" w:fill="auto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1A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C0131A" w:rsidRPr="00B65AD9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стреч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» (встречи со специалистами – врачами, психологами, юристами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, ветеранами, представителями ра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ных профессий, инт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ресными людьм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5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C0131A" w:rsidRPr="00A94901" w:rsidRDefault="00C0131A" w:rsidP="00B6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C0131A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Сбор макулатуры 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75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1A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0131A" w:rsidRDefault="00C0131A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СК</w:t>
            </w:r>
          </w:p>
          <w:p w:rsidR="00C0131A" w:rsidRPr="00096178" w:rsidRDefault="00C0131A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E14A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E14ACA" w:rsidRPr="00A94901" w:rsidRDefault="00E14AC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72" w:type="dxa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1A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0131A" w:rsidRDefault="00C0131A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сдача норм </w:t>
            </w:r>
            <w:r w:rsidR="00B65AD9">
              <w:rPr>
                <w:rFonts w:ascii="Times New Roman" w:hAnsi="Times New Roman"/>
                <w:sz w:val="24"/>
                <w:szCs w:val="24"/>
              </w:rPr>
              <w:t xml:space="preserve">ВФ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ТО </w:t>
            </w:r>
          </w:p>
          <w:p w:rsidR="00C0131A" w:rsidRDefault="00C0131A" w:rsidP="00C01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E14ACA" w:rsidRPr="00A94901" w:rsidRDefault="00E14AC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</w:tc>
        <w:tc>
          <w:tcPr>
            <w:tcW w:w="1872" w:type="dxa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C0131A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C0131A" w:rsidRDefault="00C0131A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школьной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еты</w:t>
            </w:r>
          </w:p>
          <w:p w:rsidR="00C0131A" w:rsidRPr="00096178" w:rsidRDefault="00C0131A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 w:themeFill="background1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  <w:shd w:val="clear" w:color="auto" w:fill="FFFFFF" w:themeFill="background1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  <w:shd w:val="clear" w:color="auto" w:fill="FFFFFF" w:themeFill="background1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403A13" w:rsidRPr="00A94901" w:rsidRDefault="00403A13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02" w:type="dxa"/>
          </w:tcPr>
          <w:p w:rsidR="00403A13" w:rsidRDefault="00403A13" w:rsidP="00403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знаний»</w:t>
            </w:r>
          </w:p>
          <w:p w:rsidR="00403A13" w:rsidRPr="001F1352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кова Т.К.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403A13" w:rsidRDefault="00403A13" w:rsidP="00403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Д «Д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»</w:t>
            </w:r>
          </w:p>
          <w:p w:rsidR="00403A13" w:rsidRPr="001F1352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B9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823CB9" w:rsidRPr="00A94901" w:rsidRDefault="00823CB9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823CB9" w:rsidRDefault="00823CB9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освящение перв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классников в </w:t>
            </w:r>
            <w:r>
              <w:rPr>
                <w:rFonts w:ascii="Times New Roman" w:hAnsi="Times New Roman"/>
                <w:sz w:val="24"/>
                <w:szCs w:val="24"/>
              </w:rPr>
              <w:t>пеше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.</w:t>
            </w:r>
          </w:p>
          <w:p w:rsidR="00823CB9" w:rsidRPr="00096178" w:rsidRDefault="00823CB9" w:rsidP="00C01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</w:tc>
        <w:tc>
          <w:tcPr>
            <w:tcW w:w="1872" w:type="dxa"/>
          </w:tcPr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23CB9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823CB9" w:rsidRPr="00A94901" w:rsidRDefault="00823CB9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823CB9" w:rsidRDefault="00823CB9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День Здоровья. 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823CB9" w:rsidRPr="00A94901" w:rsidRDefault="00823CB9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403A13" w:rsidRPr="00A94901" w:rsidRDefault="00403A13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4D3D06" w:rsidRDefault="00403A13" w:rsidP="00403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соли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и в борьбе с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оризмом»</w:t>
            </w:r>
          </w:p>
        </w:tc>
        <w:tc>
          <w:tcPr>
            <w:tcW w:w="3125" w:type="dxa"/>
          </w:tcPr>
          <w:p w:rsidR="00403A13" w:rsidRPr="000419ED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177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403A13" w:rsidRPr="00A94901" w:rsidRDefault="00403A13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Default="00403A13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Участие в пробеге на приз газеты «Павл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в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кий металлист»</w:t>
            </w:r>
          </w:p>
          <w:p w:rsidR="00403A13" w:rsidRPr="00A94901" w:rsidRDefault="00403A13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403A13" w:rsidRPr="00A94901" w:rsidRDefault="00403A13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403A13" w:rsidRDefault="00403A13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403A13" w:rsidRDefault="00403A13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403A13" w:rsidRDefault="00403A13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  <w:p w:rsidR="00403A13" w:rsidRPr="00A94901" w:rsidRDefault="00403A13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</w:tc>
        <w:tc>
          <w:tcPr>
            <w:tcW w:w="1872" w:type="dxa"/>
          </w:tcPr>
          <w:p w:rsidR="00403A13" w:rsidRPr="00A94901" w:rsidRDefault="00403A13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403A13" w:rsidRPr="00A94901" w:rsidRDefault="00403A13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4D3D06" w:rsidRDefault="00403A13" w:rsidP="00403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день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грамотности»</w:t>
            </w:r>
          </w:p>
        </w:tc>
        <w:tc>
          <w:tcPr>
            <w:tcW w:w="3125" w:type="dxa"/>
          </w:tcPr>
          <w:p w:rsidR="00403A13" w:rsidRPr="00F73840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403A13" w:rsidRPr="00F73840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403A13" w:rsidRPr="00F73840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403A13" w:rsidRPr="00A94901" w:rsidRDefault="00403A13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4D3D06" w:rsidRDefault="00403A13" w:rsidP="00403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работника дошко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»</w:t>
            </w:r>
          </w:p>
        </w:tc>
        <w:tc>
          <w:tcPr>
            <w:tcW w:w="3125" w:type="dxa"/>
          </w:tcPr>
          <w:p w:rsidR="00403A13" w:rsidRPr="00F73840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7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403A13" w:rsidRPr="00A94901" w:rsidRDefault="00403A13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420ED0" w:rsidRDefault="00403A13" w:rsidP="00420ED0">
            <w:pPr>
              <w:rPr>
                <w:rFonts w:ascii="Times New Roman" w:hAnsi="Times New Roman"/>
                <w:sz w:val="24"/>
                <w:szCs w:val="24"/>
              </w:rPr>
            </w:pPr>
            <w:r w:rsidRPr="00420ED0">
              <w:rPr>
                <w:rFonts w:ascii="Times New Roman" w:hAnsi="Times New Roman"/>
                <w:sz w:val="24"/>
                <w:szCs w:val="24"/>
              </w:rPr>
              <w:t>День без употребления алкогольной проду</w:t>
            </w:r>
            <w:r w:rsidRPr="00420ED0">
              <w:rPr>
                <w:rFonts w:ascii="Times New Roman" w:hAnsi="Times New Roman"/>
                <w:sz w:val="24"/>
                <w:szCs w:val="24"/>
              </w:rPr>
              <w:t>к</w:t>
            </w:r>
            <w:r w:rsidRPr="00420ED0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  <w:p w:rsidR="00403A13" w:rsidRPr="004D3D06" w:rsidRDefault="00403A13" w:rsidP="00420ED0">
            <w:pPr>
              <w:rPr>
                <w:rFonts w:ascii="Times New Roman" w:hAnsi="Times New Roman"/>
                <w:sz w:val="24"/>
                <w:szCs w:val="24"/>
              </w:rPr>
            </w:pPr>
            <w:r w:rsidRPr="00420ED0">
              <w:rPr>
                <w:rFonts w:ascii="Times New Roman" w:hAnsi="Times New Roman"/>
                <w:sz w:val="24"/>
                <w:szCs w:val="24"/>
              </w:rPr>
              <w:t xml:space="preserve"> (1 сентября)</w:t>
            </w:r>
          </w:p>
        </w:tc>
        <w:tc>
          <w:tcPr>
            <w:tcW w:w="3125" w:type="dxa"/>
          </w:tcPr>
          <w:p w:rsidR="00403A13" w:rsidRPr="00A94901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403A13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03A13" w:rsidRDefault="00403A13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403A13" w:rsidRPr="00A94901" w:rsidRDefault="00403A13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403A13" w:rsidRPr="00A94901" w:rsidRDefault="00403A13" w:rsidP="00823C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Default="00403A13" w:rsidP="00823CB9">
            <w:pPr>
              <w:rPr>
                <w:rFonts w:ascii="Times New Roman" w:hAnsi="Times New Roman"/>
                <w:sz w:val="24"/>
                <w:szCs w:val="24"/>
              </w:rPr>
            </w:pPr>
            <w:r w:rsidRPr="00823CB9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</w:t>
            </w:r>
          </w:p>
          <w:p w:rsidR="00403A13" w:rsidRPr="00823CB9" w:rsidRDefault="00403A13" w:rsidP="00823CB9">
            <w:pPr>
              <w:rPr>
                <w:rFonts w:ascii="Times New Roman" w:hAnsi="Times New Roman"/>
                <w:sz w:val="24"/>
                <w:szCs w:val="24"/>
              </w:rPr>
            </w:pPr>
            <w:r w:rsidRPr="00823CB9">
              <w:rPr>
                <w:rFonts w:ascii="Times New Roman" w:hAnsi="Times New Roman"/>
                <w:sz w:val="24"/>
                <w:szCs w:val="24"/>
              </w:rPr>
              <w:t>(3 сентября)</w:t>
            </w:r>
          </w:p>
          <w:p w:rsidR="00403A13" w:rsidRPr="00420ED0" w:rsidRDefault="00403A13" w:rsidP="00823C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403A13" w:rsidRPr="00A94901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403A13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403A13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403A13" w:rsidRPr="00A94901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775" w:type="dxa"/>
          </w:tcPr>
          <w:p w:rsidR="00403A13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403A13" w:rsidRPr="00A94901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403A13" w:rsidRPr="00A94901" w:rsidRDefault="00403A13" w:rsidP="00823C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02" w:type="dxa"/>
          </w:tcPr>
          <w:p w:rsidR="00403A13" w:rsidRPr="00411ECF" w:rsidRDefault="00403A13" w:rsidP="00403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Поздравление учит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– ветеранов с Днем уч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Д «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день пожилых людей»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403A13" w:rsidRPr="00031122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403A13" w:rsidRPr="00A94901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</w:p>
        </w:tc>
        <w:tc>
          <w:tcPr>
            <w:tcW w:w="1775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кова Т.К.</w:t>
            </w:r>
          </w:p>
        </w:tc>
        <w:tc>
          <w:tcPr>
            <w:tcW w:w="1872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403A13" w:rsidRPr="00A94901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Default="00403A13" w:rsidP="00403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учителя»</w:t>
            </w:r>
          </w:p>
          <w:p w:rsidR="00403A13" w:rsidRPr="00077BC3" w:rsidRDefault="00403A13" w:rsidP="00403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403A13" w:rsidRPr="00A94901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Default="00403A13" w:rsidP="0082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поделок и комп</w:t>
            </w:r>
            <w:r>
              <w:rPr>
                <w:rFonts w:ascii="Times New Roman" w:hAnsi="Times New Roman"/>
                <w:sz w:val="24"/>
                <w:szCs w:val="24"/>
              </w:rPr>
              <w:t>озиций из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ных материалов.</w:t>
            </w:r>
          </w:p>
          <w:p w:rsidR="00403A13" w:rsidRPr="00077BC3" w:rsidRDefault="00403A13" w:rsidP="0082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403A13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403A13" w:rsidRPr="00A94901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03A13" w:rsidRPr="00A94901" w:rsidRDefault="00403A13" w:rsidP="002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403A13" w:rsidRPr="00A94901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403A13" w:rsidRPr="00A94901" w:rsidRDefault="00403A13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Default="00403A13" w:rsidP="00022978">
            <w:pPr>
              <w:rPr>
                <w:rFonts w:ascii="Times New Roman" w:hAnsi="Times New Roman"/>
                <w:sz w:val="24"/>
                <w:szCs w:val="24"/>
              </w:rPr>
            </w:pPr>
            <w:r w:rsidRPr="0028544A">
              <w:rPr>
                <w:rFonts w:ascii="Times New Roman" w:hAnsi="Times New Roman"/>
                <w:sz w:val="24"/>
                <w:szCs w:val="24"/>
              </w:rPr>
              <w:t>Проведение СПТ</w:t>
            </w:r>
          </w:p>
          <w:p w:rsidR="00403A13" w:rsidRPr="00A94901" w:rsidRDefault="00403A13" w:rsidP="00022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775" w:type="dxa"/>
          </w:tcPr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</w:tc>
        <w:tc>
          <w:tcPr>
            <w:tcW w:w="1872" w:type="dxa"/>
          </w:tcPr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28544A" w:rsidRDefault="00403A13" w:rsidP="00403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рождение РДШ»</w:t>
            </w:r>
          </w:p>
        </w:tc>
        <w:tc>
          <w:tcPr>
            <w:tcW w:w="3125" w:type="dxa"/>
          </w:tcPr>
          <w:p w:rsidR="00403A13" w:rsidRPr="000419ED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</w:p>
          <w:p w:rsidR="00403A13" w:rsidRPr="000419ED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7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Default="00403A13" w:rsidP="00022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сенний б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3A13" w:rsidRPr="0028544A" w:rsidRDefault="00403A13" w:rsidP="000229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403A13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403A13" w:rsidRPr="00A94901" w:rsidTr="00403A13">
        <w:trPr>
          <w:gridAfter w:val="1"/>
          <w:wAfter w:w="17" w:type="dxa"/>
          <w:cantSplit/>
          <w:trHeight w:val="1134"/>
        </w:trPr>
        <w:tc>
          <w:tcPr>
            <w:tcW w:w="862" w:type="dxa"/>
            <w:vMerge w:val="restart"/>
            <w:textDirection w:val="btLr"/>
            <w:vAlign w:val="center"/>
          </w:tcPr>
          <w:p w:rsidR="00403A13" w:rsidRPr="00A94901" w:rsidRDefault="00403A13" w:rsidP="00022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02" w:type="dxa"/>
          </w:tcPr>
          <w:p w:rsidR="00403A13" w:rsidRPr="00253BC2" w:rsidRDefault="00403A13" w:rsidP="00403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единства»</w:t>
            </w:r>
          </w:p>
          <w:p w:rsidR="00403A13" w:rsidRPr="004D3D06" w:rsidRDefault="00403A13" w:rsidP="00403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BC2">
              <w:rPr>
                <w:rFonts w:ascii="Times New Roman" w:hAnsi="Times New Roman"/>
                <w:sz w:val="24"/>
                <w:szCs w:val="24"/>
              </w:rPr>
              <w:t xml:space="preserve"> (4 ноября)</w:t>
            </w:r>
          </w:p>
        </w:tc>
        <w:tc>
          <w:tcPr>
            <w:tcW w:w="312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403A13" w:rsidRPr="00A94901" w:rsidRDefault="00403A13" w:rsidP="00022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Default="00403A13" w:rsidP="00403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день КВН»</w:t>
            </w:r>
          </w:p>
        </w:tc>
        <w:tc>
          <w:tcPr>
            <w:tcW w:w="3125" w:type="dxa"/>
          </w:tcPr>
          <w:p w:rsidR="00403A13" w:rsidRPr="008707AA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403A13" w:rsidRPr="00A94901" w:rsidRDefault="00403A13" w:rsidP="00022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253BC2" w:rsidRDefault="00403A13" w:rsidP="00403A13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роведение предм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т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ных недель, олимп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ад, турниров, внеклас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ных мер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приятий по предм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там.</w:t>
            </w:r>
          </w:p>
        </w:tc>
        <w:tc>
          <w:tcPr>
            <w:tcW w:w="312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72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403A13" w:rsidRPr="00A94901" w:rsidTr="00403A13">
        <w:trPr>
          <w:gridAfter w:val="1"/>
          <w:wAfter w:w="17" w:type="dxa"/>
          <w:cantSplit/>
          <w:trHeight w:val="511"/>
        </w:trPr>
        <w:tc>
          <w:tcPr>
            <w:tcW w:w="862" w:type="dxa"/>
            <w:vMerge/>
            <w:textDirection w:val="btLr"/>
            <w:vAlign w:val="center"/>
          </w:tcPr>
          <w:p w:rsidR="00403A13" w:rsidRPr="00A94901" w:rsidRDefault="00403A13" w:rsidP="00022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4D3D06" w:rsidRDefault="00403A13" w:rsidP="00403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матери»</w:t>
            </w:r>
          </w:p>
        </w:tc>
        <w:tc>
          <w:tcPr>
            <w:tcW w:w="312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403A13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403A13" w:rsidRPr="00A94901" w:rsidRDefault="00403A13" w:rsidP="0040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403A13" w:rsidRPr="00A94901" w:rsidTr="00403A13">
        <w:trPr>
          <w:gridAfter w:val="1"/>
          <w:wAfter w:w="17" w:type="dxa"/>
          <w:cantSplit/>
          <w:trHeight w:val="595"/>
        </w:trPr>
        <w:tc>
          <w:tcPr>
            <w:tcW w:w="862" w:type="dxa"/>
            <w:vMerge/>
            <w:textDirection w:val="btLr"/>
            <w:vAlign w:val="center"/>
          </w:tcPr>
          <w:p w:rsidR="00403A13" w:rsidRPr="00A94901" w:rsidRDefault="00403A13" w:rsidP="0002297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4D3D06" w:rsidRDefault="00403A13" w:rsidP="00022978">
            <w:pPr>
              <w:rPr>
                <w:rFonts w:ascii="Times New Roman" w:hAnsi="Times New Roman"/>
                <w:sz w:val="24"/>
                <w:szCs w:val="24"/>
              </w:rPr>
            </w:pPr>
            <w:r w:rsidRPr="00734D18">
              <w:rPr>
                <w:rFonts w:ascii="Times New Roman" w:hAnsi="Times New Roman"/>
                <w:sz w:val="24"/>
                <w:szCs w:val="24"/>
              </w:rPr>
              <w:t>Мероприятия в рамках международного дня толерантности (16 н</w:t>
            </w:r>
            <w:r w:rsidRPr="00734D18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D18">
              <w:rPr>
                <w:rFonts w:ascii="Times New Roman" w:hAnsi="Times New Roman"/>
                <w:sz w:val="24"/>
                <w:szCs w:val="24"/>
              </w:rPr>
              <w:t>ября)</w:t>
            </w:r>
          </w:p>
        </w:tc>
        <w:tc>
          <w:tcPr>
            <w:tcW w:w="3125" w:type="dxa"/>
          </w:tcPr>
          <w:p w:rsidR="00403A13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 Воспитание семейных ценностей</w:t>
            </w:r>
          </w:p>
        </w:tc>
        <w:tc>
          <w:tcPr>
            <w:tcW w:w="1775" w:type="dxa"/>
          </w:tcPr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403A13" w:rsidRPr="00A94901" w:rsidRDefault="00403A13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  <w:cantSplit/>
          <w:trHeight w:val="595"/>
        </w:trPr>
        <w:tc>
          <w:tcPr>
            <w:tcW w:w="862" w:type="dxa"/>
            <w:vMerge/>
            <w:textDirection w:val="btLr"/>
            <w:vAlign w:val="center"/>
          </w:tcPr>
          <w:p w:rsidR="00403A13" w:rsidRPr="00A94901" w:rsidRDefault="00403A13" w:rsidP="0042122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4D3D06" w:rsidRDefault="00403A13" w:rsidP="0042122E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Школьный фестиваль искусств «Фабрика звезд»</w:t>
            </w:r>
          </w:p>
        </w:tc>
        <w:tc>
          <w:tcPr>
            <w:tcW w:w="3125" w:type="dxa"/>
          </w:tcPr>
          <w:p w:rsidR="00403A13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403A13" w:rsidRPr="00A94901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03A13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403A13" w:rsidRPr="00A94901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403A13" w:rsidRPr="00A94901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C00791" w:rsidRPr="00A94901" w:rsidTr="00403A13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C00791" w:rsidRPr="00A94901" w:rsidRDefault="00C00791" w:rsidP="004212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абрь</w:t>
            </w:r>
          </w:p>
        </w:tc>
        <w:tc>
          <w:tcPr>
            <w:tcW w:w="2602" w:type="dxa"/>
          </w:tcPr>
          <w:p w:rsidR="00C00791" w:rsidRPr="00390772" w:rsidRDefault="00C00791" w:rsidP="00DF4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неизв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солдата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ень добровольца России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День геро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е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25" w:type="dxa"/>
          </w:tcPr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 Воспитание семейных ценностей</w:t>
            </w:r>
          </w:p>
        </w:tc>
        <w:tc>
          <w:tcPr>
            <w:tcW w:w="1775" w:type="dxa"/>
          </w:tcPr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C00791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C00791" w:rsidRPr="00A94901" w:rsidRDefault="00C00791" w:rsidP="0042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C00791" w:rsidRPr="00390772" w:rsidRDefault="00C00791" w:rsidP="00DF4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школь</w:t>
            </w:r>
            <w:r>
              <w:rPr>
                <w:rFonts w:ascii="Times New Roman" w:hAnsi="Times New Roman"/>
                <w:sz w:val="24"/>
                <w:szCs w:val="24"/>
              </w:rPr>
              <w:t>ных стенгазет "Мы за 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ье".</w:t>
            </w:r>
          </w:p>
        </w:tc>
        <w:tc>
          <w:tcPr>
            <w:tcW w:w="3125" w:type="dxa"/>
          </w:tcPr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C00791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C00791" w:rsidRPr="00A94901" w:rsidRDefault="00C00791" w:rsidP="0042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C00791" w:rsidRPr="004D3D06" w:rsidRDefault="00C00791" w:rsidP="00DF4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консти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ции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3125" w:type="dxa"/>
          </w:tcPr>
          <w:p w:rsidR="00C00791" w:rsidRPr="000419ED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семейных ценностей</w:t>
            </w:r>
          </w:p>
        </w:tc>
        <w:tc>
          <w:tcPr>
            <w:tcW w:w="1775" w:type="dxa"/>
          </w:tcPr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403A13" w:rsidRPr="00A94901" w:rsidRDefault="00403A13" w:rsidP="0042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Default="00403A13" w:rsidP="00421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403A13" w:rsidRPr="004D3D06" w:rsidRDefault="00403A13" w:rsidP="00421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403A13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403A13" w:rsidRPr="00A94901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403A13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403A13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  <w:p w:rsidR="00403A13" w:rsidRPr="00A94901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</w:tc>
        <w:tc>
          <w:tcPr>
            <w:tcW w:w="1872" w:type="dxa"/>
          </w:tcPr>
          <w:p w:rsidR="00403A13" w:rsidRPr="00A94901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403A13" w:rsidRPr="00A94901" w:rsidRDefault="00403A13" w:rsidP="0042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Default="00403A13" w:rsidP="0042122E">
            <w:pPr>
              <w:rPr>
                <w:rFonts w:ascii="Times New Roman" w:hAnsi="Times New Roman"/>
                <w:sz w:val="24"/>
                <w:szCs w:val="24"/>
              </w:rPr>
            </w:pPr>
            <w:r w:rsidRPr="001B5D11">
              <w:rPr>
                <w:rFonts w:ascii="Times New Roman" w:hAnsi="Times New Roman"/>
                <w:sz w:val="24"/>
                <w:szCs w:val="24"/>
              </w:rPr>
              <w:t>Неделя профилактики алкогольных и нарк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логических заболев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125" w:type="dxa"/>
          </w:tcPr>
          <w:p w:rsidR="00403A13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403A13" w:rsidRPr="00A94901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сберегающее</w:t>
            </w:r>
            <w:proofErr w:type="spellEnd"/>
          </w:p>
        </w:tc>
        <w:tc>
          <w:tcPr>
            <w:tcW w:w="1775" w:type="dxa"/>
          </w:tcPr>
          <w:p w:rsidR="00403A13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403A13" w:rsidRPr="00A94901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403A13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403A13" w:rsidRPr="00A94901" w:rsidRDefault="00403A13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 w:val="restart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4D3D06" w:rsidRDefault="00403A13" w:rsidP="00165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агитбригад «Молодежь за здор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вый образ жизни».</w:t>
            </w:r>
          </w:p>
        </w:tc>
        <w:tc>
          <w:tcPr>
            <w:tcW w:w="312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Default="00C00791" w:rsidP="00165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791">
              <w:rPr>
                <w:rFonts w:ascii="Times New Roman" w:hAnsi="Times New Roman"/>
                <w:sz w:val="24"/>
                <w:szCs w:val="24"/>
              </w:rPr>
              <w:t>ДЕД «Новый год»</w:t>
            </w:r>
          </w:p>
        </w:tc>
        <w:tc>
          <w:tcPr>
            <w:tcW w:w="312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403A13" w:rsidRPr="00A94901" w:rsidTr="00403A13">
        <w:trPr>
          <w:gridAfter w:val="1"/>
          <w:wAfter w:w="17" w:type="dxa"/>
          <w:cantSplit/>
          <w:trHeight w:val="709"/>
        </w:trPr>
        <w:tc>
          <w:tcPr>
            <w:tcW w:w="862" w:type="dxa"/>
            <w:vMerge w:val="restart"/>
            <w:textDirection w:val="btLr"/>
            <w:vAlign w:val="center"/>
          </w:tcPr>
          <w:p w:rsidR="00403A13" w:rsidRPr="00A94901" w:rsidRDefault="00403A13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02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болела наша книжка»</w:t>
            </w:r>
          </w:p>
          <w:p w:rsidR="00403A13" w:rsidRPr="001C0AC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</w:tc>
        <w:tc>
          <w:tcPr>
            <w:tcW w:w="1872" w:type="dxa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C00791" w:rsidRPr="00A94901" w:rsidTr="00403A13">
        <w:trPr>
          <w:gridAfter w:val="1"/>
          <w:wAfter w:w="17" w:type="dxa"/>
          <w:cantSplit/>
          <w:trHeight w:val="709"/>
        </w:trPr>
        <w:tc>
          <w:tcPr>
            <w:tcW w:w="862" w:type="dxa"/>
            <w:vMerge/>
            <w:textDirection w:val="btLr"/>
            <w:vAlign w:val="center"/>
          </w:tcPr>
          <w:p w:rsidR="00C00791" w:rsidRPr="00A94901" w:rsidRDefault="00C00791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C00791" w:rsidRDefault="00C00791" w:rsidP="00165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 150 лет со дня рождения Н.А. Ск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бина»</w:t>
            </w:r>
          </w:p>
        </w:tc>
        <w:tc>
          <w:tcPr>
            <w:tcW w:w="3125" w:type="dxa"/>
          </w:tcPr>
          <w:p w:rsidR="00C00791" w:rsidRPr="00C00791" w:rsidRDefault="00C00791" w:rsidP="00C0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9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C00791" w:rsidRDefault="00C00791" w:rsidP="00C0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9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75" w:type="dxa"/>
          </w:tcPr>
          <w:p w:rsidR="00C00791" w:rsidRDefault="00C00791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C00791" w:rsidRPr="00A94901" w:rsidRDefault="00C00791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  <w:cantSplit/>
          <w:trHeight w:val="709"/>
        </w:trPr>
        <w:tc>
          <w:tcPr>
            <w:tcW w:w="862" w:type="dxa"/>
            <w:vMerge/>
            <w:textDirection w:val="btLr"/>
            <w:vAlign w:val="center"/>
          </w:tcPr>
          <w:p w:rsidR="00403A13" w:rsidRPr="00A94901" w:rsidRDefault="00403A13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8174F0" w:rsidRDefault="00403A13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8174F0">
              <w:rPr>
                <w:rFonts w:ascii="Times New Roman" w:hAnsi="Times New Roman"/>
                <w:sz w:val="24"/>
                <w:szCs w:val="24"/>
              </w:rPr>
              <w:t>Лыжная эстафета «Все на старт!»</w:t>
            </w:r>
          </w:p>
        </w:tc>
        <w:tc>
          <w:tcPr>
            <w:tcW w:w="312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</w:tc>
        <w:tc>
          <w:tcPr>
            <w:tcW w:w="1872" w:type="dxa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C00791" w:rsidRPr="00A94901" w:rsidTr="00403A13">
        <w:trPr>
          <w:gridAfter w:val="1"/>
          <w:wAfter w:w="17" w:type="dxa"/>
          <w:cantSplit/>
          <w:trHeight w:val="709"/>
        </w:trPr>
        <w:tc>
          <w:tcPr>
            <w:tcW w:w="862" w:type="dxa"/>
            <w:vMerge/>
            <w:textDirection w:val="btLr"/>
            <w:vAlign w:val="center"/>
          </w:tcPr>
          <w:p w:rsidR="00C00791" w:rsidRPr="00A94901" w:rsidRDefault="00C00791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C00791" w:rsidRPr="008174F0" w:rsidRDefault="00C00791" w:rsidP="00DF4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полного освобождения Л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ист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окады» 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(27 я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варя)</w:t>
            </w:r>
          </w:p>
        </w:tc>
        <w:tc>
          <w:tcPr>
            <w:tcW w:w="3125" w:type="dxa"/>
          </w:tcPr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C00791" w:rsidRPr="00A94901" w:rsidTr="00403A13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C00791" w:rsidRPr="00A94901" w:rsidRDefault="00C00791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02" w:type="dxa"/>
          </w:tcPr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«День защитника Отечества»</w:t>
            </w:r>
          </w:p>
          <w:p w:rsidR="00C00791" w:rsidRPr="001C0AC3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е</w:t>
            </w:r>
          </w:p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775" w:type="dxa"/>
          </w:tcPr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C00791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C00791" w:rsidRPr="00A94901" w:rsidRDefault="00C00791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C0079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«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ень родн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125" w:type="dxa"/>
          </w:tcPr>
          <w:p w:rsidR="00C00791" w:rsidRPr="000419ED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C00791" w:rsidRPr="000419ED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е</w:t>
            </w:r>
          </w:p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</w:tc>
        <w:tc>
          <w:tcPr>
            <w:tcW w:w="1775" w:type="dxa"/>
          </w:tcPr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C00791" w:rsidRPr="00A94901" w:rsidRDefault="00C00791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403A13" w:rsidRPr="00A94901" w:rsidRDefault="00403A13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EC3B41" w:rsidRDefault="00403A13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инсценир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ванной патриотич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кой песни</w:t>
            </w:r>
          </w:p>
        </w:tc>
        <w:tc>
          <w:tcPr>
            <w:tcW w:w="312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</w:tc>
        <w:tc>
          <w:tcPr>
            <w:tcW w:w="1872" w:type="dxa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403A13" w:rsidRPr="00A94901" w:rsidRDefault="00403A13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8174F0" w:rsidRDefault="00403A13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8174F0">
              <w:rPr>
                <w:rFonts w:ascii="Times New Roman" w:hAnsi="Times New Roman"/>
                <w:sz w:val="24"/>
                <w:szCs w:val="24"/>
              </w:rPr>
              <w:t>Школьный этап ко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курса «Нижегородская Зарница»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0">
              <w:rPr>
                <w:rFonts w:ascii="Times New Roman" w:hAnsi="Times New Roman"/>
                <w:sz w:val="24"/>
                <w:szCs w:val="24"/>
              </w:rPr>
              <w:t>Смотр-конкурс строя и песни</w:t>
            </w:r>
          </w:p>
        </w:tc>
        <w:tc>
          <w:tcPr>
            <w:tcW w:w="312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403A13" w:rsidRPr="00A94901" w:rsidRDefault="00403A13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Default="00403A13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EC3B41">
              <w:rPr>
                <w:rFonts w:ascii="Times New Roman" w:hAnsi="Times New Roman"/>
                <w:sz w:val="24"/>
                <w:szCs w:val="24"/>
              </w:rPr>
              <w:t xml:space="preserve">Акции, посвященные Международному дню </w:t>
            </w:r>
            <w:proofErr w:type="spellStart"/>
            <w:r w:rsidRPr="00EC3B41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  <w:p w:rsidR="00403A13" w:rsidRPr="00EC3B41" w:rsidRDefault="00403A13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EC3B41">
              <w:rPr>
                <w:rFonts w:ascii="Times New Roman" w:hAnsi="Times New Roman"/>
                <w:sz w:val="24"/>
                <w:szCs w:val="24"/>
              </w:rPr>
              <w:t xml:space="preserve"> (14 февраля)</w:t>
            </w:r>
          </w:p>
        </w:tc>
        <w:tc>
          <w:tcPr>
            <w:tcW w:w="312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  <w:cantSplit/>
          <w:trHeight w:val="862"/>
        </w:trPr>
        <w:tc>
          <w:tcPr>
            <w:tcW w:w="862" w:type="dxa"/>
            <w:vMerge w:val="restart"/>
            <w:textDirection w:val="btLr"/>
            <w:vAlign w:val="center"/>
          </w:tcPr>
          <w:p w:rsidR="00403A13" w:rsidRPr="00A94901" w:rsidRDefault="00403A13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02" w:type="dxa"/>
          </w:tcPr>
          <w:p w:rsidR="00403A13" w:rsidRPr="004D3D06" w:rsidRDefault="00403A13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оздравление с 8 ма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та учителей ветеранов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819"/>
        </w:trPr>
        <w:tc>
          <w:tcPr>
            <w:tcW w:w="862" w:type="dxa"/>
            <w:vMerge/>
            <w:textDirection w:val="btLr"/>
            <w:vAlign w:val="center"/>
          </w:tcPr>
          <w:p w:rsidR="00B5454C" w:rsidRPr="00A94901" w:rsidRDefault="00B5454C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Default="00B5454C" w:rsidP="00DF4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женский день»</w:t>
            </w:r>
          </w:p>
          <w:p w:rsidR="00B5454C" w:rsidRPr="004D3D06" w:rsidRDefault="00B5454C" w:rsidP="00DF4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5454C" w:rsidRPr="00A94901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B5454C" w:rsidRPr="00A94901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B5454C" w:rsidRPr="00A94901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819"/>
        </w:trPr>
        <w:tc>
          <w:tcPr>
            <w:tcW w:w="862" w:type="dxa"/>
            <w:textDirection w:val="btLr"/>
            <w:vAlign w:val="center"/>
          </w:tcPr>
          <w:p w:rsidR="00B5454C" w:rsidRPr="00A94901" w:rsidRDefault="00B5454C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Default="00B5454C" w:rsidP="00DF4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воссо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ния Крыма с Ро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й»</w:t>
            </w:r>
          </w:p>
        </w:tc>
        <w:tc>
          <w:tcPr>
            <w:tcW w:w="3125" w:type="dxa"/>
          </w:tcPr>
          <w:p w:rsidR="00B5454C" w:rsidRPr="008707AA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B5454C" w:rsidRPr="008707AA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1775" w:type="dxa"/>
          </w:tcPr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B5454C" w:rsidRPr="00A94901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403A13" w:rsidRPr="00A94901" w:rsidRDefault="00403A13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02" w:type="dxa"/>
          </w:tcPr>
          <w:p w:rsidR="00403A13" w:rsidRPr="00F80A46" w:rsidRDefault="00403A13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F80A46">
              <w:rPr>
                <w:rFonts w:ascii="Times New Roman" w:hAnsi="Times New Roman"/>
                <w:sz w:val="24"/>
                <w:szCs w:val="24"/>
              </w:rPr>
              <w:t>Неделя правовых зн</w:t>
            </w:r>
            <w:r w:rsidRPr="00F80A46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A4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12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177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403A13" w:rsidRPr="00A94901" w:rsidRDefault="00403A13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BC546D" w:rsidRDefault="00403A13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F80A46">
              <w:rPr>
                <w:rFonts w:ascii="Times New Roman" w:hAnsi="Times New Roman"/>
                <w:sz w:val="24"/>
                <w:szCs w:val="24"/>
              </w:rPr>
              <w:t>Мероприятия в рамках Европейской Недели иммунизации</w:t>
            </w:r>
          </w:p>
        </w:tc>
        <w:tc>
          <w:tcPr>
            <w:tcW w:w="312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775" w:type="dxa"/>
          </w:tcPr>
          <w:p w:rsidR="00403A13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403A13" w:rsidRPr="00A94901" w:rsidRDefault="00403A13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B5454C" w:rsidRPr="00A94901" w:rsidRDefault="00B5454C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BC546D" w:rsidRDefault="00B5454C" w:rsidP="00DF4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космон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ики»</w:t>
            </w:r>
          </w:p>
        </w:tc>
        <w:tc>
          <w:tcPr>
            <w:tcW w:w="3125" w:type="dxa"/>
          </w:tcPr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775" w:type="dxa"/>
          </w:tcPr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B5454C" w:rsidRPr="00A94901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403A13" w:rsidRPr="00A94901" w:rsidTr="00403A13">
        <w:trPr>
          <w:gridAfter w:val="1"/>
          <w:wAfter w:w="17" w:type="dxa"/>
        </w:trPr>
        <w:tc>
          <w:tcPr>
            <w:tcW w:w="862" w:type="dxa"/>
            <w:tcBorders>
              <w:top w:val="nil"/>
            </w:tcBorders>
            <w:textDirection w:val="btLr"/>
            <w:vAlign w:val="center"/>
          </w:tcPr>
          <w:p w:rsidR="00403A13" w:rsidRPr="00A94901" w:rsidRDefault="00403A13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03A13" w:rsidRPr="00783684" w:rsidRDefault="00403A13" w:rsidP="0078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Участие в районном конкурсе знаменных групп и барабанщиков. </w:t>
            </w:r>
          </w:p>
        </w:tc>
        <w:tc>
          <w:tcPr>
            <w:tcW w:w="3125" w:type="dxa"/>
          </w:tcPr>
          <w:p w:rsidR="00403A13" w:rsidRDefault="00403A13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403A13" w:rsidRPr="00A94901" w:rsidRDefault="00403A13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403A13" w:rsidRPr="00A94901" w:rsidRDefault="00403A13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403A13" w:rsidRPr="00A94901" w:rsidRDefault="00403A13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594"/>
        </w:trPr>
        <w:tc>
          <w:tcPr>
            <w:tcW w:w="862" w:type="dxa"/>
            <w:vMerge w:val="restart"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02" w:type="dxa"/>
          </w:tcPr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«Праздник Весны и Труда»</w:t>
            </w:r>
          </w:p>
        </w:tc>
        <w:tc>
          <w:tcPr>
            <w:tcW w:w="3125" w:type="dxa"/>
          </w:tcPr>
          <w:p w:rsidR="00B5454C" w:rsidRPr="008707AA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B5454C" w:rsidRPr="008707AA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</w:p>
          <w:p w:rsidR="00B5454C" w:rsidRPr="00A94901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775" w:type="dxa"/>
          </w:tcPr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B5454C" w:rsidRPr="00A94901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594"/>
        </w:trPr>
        <w:tc>
          <w:tcPr>
            <w:tcW w:w="862" w:type="dxa"/>
            <w:vMerge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мужества».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BC546D" w:rsidRDefault="00B5454C" w:rsidP="0078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Участие в трудовом десанте по привед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нию в порядок пр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ш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кольной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и братского кладбища.</w:t>
            </w: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77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К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4D3D06" w:rsidRDefault="00B5454C" w:rsidP="00DF4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Д «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рии»</w:t>
            </w:r>
          </w:p>
        </w:tc>
        <w:tc>
          <w:tcPr>
            <w:tcW w:w="3125" w:type="dxa"/>
          </w:tcPr>
          <w:p w:rsidR="00B5454C" w:rsidRPr="008707AA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</w:p>
          <w:p w:rsidR="00B5454C" w:rsidRPr="008707AA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B5454C" w:rsidRPr="008707AA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B5454C" w:rsidRPr="00A94901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B5454C" w:rsidRPr="00A94901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876"/>
        </w:trPr>
        <w:tc>
          <w:tcPr>
            <w:tcW w:w="862" w:type="dxa"/>
            <w:vMerge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24067B" w:rsidRDefault="00B5454C" w:rsidP="00DF4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П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 w:rsidRPr="0024067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454C" w:rsidRPr="0024067B" w:rsidRDefault="00B5454C" w:rsidP="00DF4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5454C" w:rsidRPr="00A94901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B5454C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B5454C" w:rsidRPr="00A94901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B5454C" w:rsidRPr="00A94901" w:rsidRDefault="00B5454C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876"/>
        </w:trPr>
        <w:tc>
          <w:tcPr>
            <w:tcW w:w="862" w:type="dxa"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4D3D06" w:rsidRDefault="00B5454C" w:rsidP="0078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даренных детей</w:t>
            </w: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253BC2">
        <w:tc>
          <w:tcPr>
            <w:tcW w:w="86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  <w:vAlign w:val="center"/>
          </w:tcPr>
          <w:p w:rsidR="00B5454C" w:rsidRPr="00A94901" w:rsidRDefault="00B5454C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B5454C" w:rsidRPr="00A94901" w:rsidTr="00403A13">
        <w:trPr>
          <w:cantSplit/>
          <w:trHeight w:val="728"/>
        </w:trPr>
        <w:tc>
          <w:tcPr>
            <w:tcW w:w="862" w:type="dxa"/>
            <w:textDirection w:val="btLr"/>
            <w:vAlign w:val="center"/>
          </w:tcPr>
          <w:p w:rsidR="00B5454C" w:rsidRPr="00A94901" w:rsidRDefault="00B5454C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 соответствии с тем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тическим планиров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иков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ик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gridSpan w:val="2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253BC2">
        <w:tc>
          <w:tcPr>
            <w:tcW w:w="86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B5454C" w:rsidRPr="00A94901" w:rsidRDefault="00B5454C" w:rsidP="00783684">
            <w:pPr>
              <w:tabs>
                <w:tab w:val="center" w:pos="4392"/>
                <w:tab w:val="left" w:pos="57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лассное руководство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ие г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60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часы по о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щешколь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лассов в 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х о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щешкольных 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одители 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0E78F8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Индивидуальная раб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та с обучающимися</w:t>
            </w: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0E78F8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, раб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тающими в классе</w:t>
            </w: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0E78F8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Индивидуальная раб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та с родителями или законными представ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1075E9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Инструктажи по пр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филактике вирусных и инфекционных заб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леваний, по безопа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ности на дорогах, при пожаре, на воде, при гололеде и др.</w:t>
            </w: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253BC2">
        <w:tc>
          <w:tcPr>
            <w:tcW w:w="86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B5454C" w:rsidRPr="00A94901" w:rsidRDefault="00B5454C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870"/>
        </w:trPr>
        <w:tc>
          <w:tcPr>
            <w:tcW w:w="862" w:type="dxa"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рганизация экск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х поездок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77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253BC2">
        <w:tc>
          <w:tcPr>
            <w:tcW w:w="86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B5454C" w:rsidRPr="00A94901" w:rsidRDefault="00B5454C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5454C" w:rsidRPr="00A94901" w:rsidRDefault="00B5454C" w:rsidP="0078368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е года</w:t>
            </w:r>
          </w:p>
        </w:tc>
        <w:tc>
          <w:tcPr>
            <w:tcW w:w="2602" w:type="dxa"/>
            <w:tcBorders>
              <w:bottom w:val="nil"/>
            </w:tcBorders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ые встречи»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  <w:tcBorders>
              <w:bottom w:val="nil"/>
            </w:tcBorders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B5454C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:rsidR="00B5454C" w:rsidRPr="00D5609A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9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час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  <w:tcBorders>
              <w:bottom w:val="nil"/>
            </w:tcBorders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B5454C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</w:tc>
        <w:tc>
          <w:tcPr>
            <w:tcW w:w="1775" w:type="dxa"/>
            <w:tcBorders>
              <w:bottom w:val="nil"/>
            </w:tcBorders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.</w:t>
            </w:r>
          </w:p>
        </w:tc>
        <w:tc>
          <w:tcPr>
            <w:tcW w:w="1872" w:type="dxa"/>
            <w:tcBorders>
              <w:bottom w:val="nil"/>
            </w:tcBorders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B5454C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.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  <w:tcBorders>
              <w:bottom w:val="nil"/>
            </w:tcBorders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  <w:tcBorders>
              <w:bottom w:val="nil"/>
            </w:tcBorders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B5454C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:rsidR="00B5454C" w:rsidRPr="00783684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бще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программы «В мире профессий»</w:t>
            </w: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</w:tc>
        <w:tc>
          <w:tcPr>
            <w:tcW w:w="1775" w:type="dxa"/>
            <w:tcBorders>
              <w:bottom w:val="nil"/>
            </w:tcBorders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72" w:type="dxa"/>
            <w:tcBorders>
              <w:bottom w:val="nil"/>
            </w:tcBorders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67005F">
        <w:trPr>
          <w:trHeight w:val="280"/>
        </w:trPr>
        <w:tc>
          <w:tcPr>
            <w:tcW w:w="862" w:type="dxa"/>
          </w:tcPr>
          <w:p w:rsidR="00B5454C" w:rsidRPr="00A94901" w:rsidRDefault="00B5454C" w:rsidP="0078368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B5454C" w:rsidRPr="00A94901" w:rsidRDefault="00B5454C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843"/>
        </w:trPr>
        <w:tc>
          <w:tcPr>
            <w:tcW w:w="862" w:type="dxa"/>
            <w:vMerge w:val="restart"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602" w:type="dxa"/>
          </w:tcPr>
          <w:p w:rsidR="00B5454C" w:rsidRPr="007E08A8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Выборы актива класса Совместное планир</w:t>
            </w: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spellStart"/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7E08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813"/>
        </w:trPr>
        <w:tc>
          <w:tcPr>
            <w:tcW w:w="862" w:type="dxa"/>
            <w:vMerge/>
            <w:textDirection w:val="btLr"/>
            <w:vAlign w:val="center"/>
          </w:tcPr>
          <w:p w:rsidR="00B5454C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7E08A8" w:rsidRDefault="00B5454C" w:rsidP="00783684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Заседание объедин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ния «Телецентр «С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вершенство»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4C" w:rsidRPr="00A94901" w:rsidTr="00403A13">
        <w:trPr>
          <w:gridAfter w:val="1"/>
          <w:wAfter w:w="17" w:type="dxa"/>
          <w:cantSplit/>
          <w:trHeight w:val="635"/>
        </w:trPr>
        <w:tc>
          <w:tcPr>
            <w:tcW w:w="862" w:type="dxa"/>
            <w:vMerge/>
            <w:textDirection w:val="btLr"/>
            <w:vAlign w:val="center"/>
          </w:tcPr>
          <w:p w:rsidR="00B5454C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783684" w:rsidRDefault="00B5454C" w:rsidP="0078368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.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60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обучающихся.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ий сбор обуч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7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1134"/>
        </w:trPr>
        <w:tc>
          <w:tcPr>
            <w:tcW w:w="862" w:type="dxa"/>
            <w:textDirection w:val="btLr"/>
          </w:tcPr>
          <w:p w:rsidR="00B5454C" w:rsidRPr="00A94901" w:rsidRDefault="00B5454C" w:rsidP="00783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602" w:type="dxa"/>
          </w:tcPr>
          <w:p w:rsidR="00B5454C" w:rsidRPr="007E08A8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253BC2">
        <w:tc>
          <w:tcPr>
            <w:tcW w:w="86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B5454C" w:rsidRPr="00A94901" w:rsidRDefault="00B5454C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B5454C" w:rsidRPr="00B5454C" w:rsidRDefault="00B5454C" w:rsidP="00B5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54C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мероприятиях Росси</w:t>
            </w:r>
            <w:r w:rsidRPr="00B545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454C">
              <w:rPr>
                <w:rFonts w:ascii="Times New Roman" w:hAnsi="Times New Roman" w:cs="Times New Roman"/>
                <w:sz w:val="24"/>
                <w:szCs w:val="24"/>
              </w:rPr>
              <w:t>ского движения школьников</w:t>
            </w:r>
          </w:p>
          <w:p w:rsidR="00B5454C" w:rsidRPr="00B5454C" w:rsidRDefault="00B5454C" w:rsidP="00B5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454C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B545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bookmarkStart w:id="0" w:name="_GoBack"/>
            <w:bookmarkEnd w:id="0"/>
            <w:r w:rsidRPr="00B5454C">
              <w:rPr>
                <w:rFonts w:ascii="Times New Roman" w:hAnsi="Times New Roman" w:cs="Times New Roman"/>
                <w:sz w:val="24"/>
                <w:szCs w:val="24"/>
              </w:rPr>
              <w:t>стране»</w:t>
            </w:r>
          </w:p>
          <w:p w:rsidR="00B5454C" w:rsidRPr="00B5454C" w:rsidRDefault="00B5454C" w:rsidP="00B5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54C">
              <w:rPr>
                <w:rFonts w:ascii="Times New Roman" w:hAnsi="Times New Roman" w:cs="Times New Roman"/>
                <w:sz w:val="24"/>
                <w:szCs w:val="24"/>
              </w:rPr>
              <w:t>«Большая перемена»</w:t>
            </w:r>
          </w:p>
          <w:p w:rsidR="00B5454C" w:rsidRPr="00B5454C" w:rsidRDefault="00B5454C" w:rsidP="00B5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54C">
              <w:rPr>
                <w:rFonts w:ascii="Times New Roman" w:hAnsi="Times New Roman" w:cs="Times New Roman"/>
                <w:sz w:val="24"/>
                <w:szCs w:val="24"/>
              </w:rPr>
              <w:t>«Письмо Победы»</w:t>
            </w:r>
          </w:p>
          <w:p w:rsidR="00B5454C" w:rsidRPr="00E214C7" w:rsidRDefault="00B5454C" w:rsidP="00B5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54C">
              <w:rPr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E214C7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деятельн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детских объединени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253BC2">
        <w:tc>
          <w:tcPr>
            <w:tcW w:w="86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B5454C" w:rsidRPr="00A94901" w:rsidRDefault="00B5454C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817"/>
        </w:trPr>
        <w:tc>
          <w:tcPr>
            <w:tcW w:w="862" w:type="dxa"/>
            <w:vMerge w:val="restart"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ие года</w:t>
            </w:r>
          </w:p>
        </w:tc>
        <w:tc>
          <w:tcPr>
            <w:tcW w:w="260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орядка в классных комнатах.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487"/>
        </w:trPr>
        <w:tc>
          <w:tcPr>
            <w:tcW w:w="862" w:type="dxa"/>
            <w:vMerge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Pr="00737C32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32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классных комнат и коридоров школы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5454C" w:rsidRPr="00A94901" w:rsidRDefault="00B5454C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классных комнат и школьных коридоров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253BC2">
        <w:tc>
          <w:tcPr>
            <w:tcW w:w="862" w:type="dxa"/>
          </w:tcPr>
          <w:p w:rsidR="00B5454C" w:rsidRPr="00A94901" w:rsidRDefault="00B5454C" w:rsidP="0078368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B5454C" w:rsidRPr="00A94901" w:rsidRDefault="00B5454C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535"/>
        </w:trPr>
        <w:tc>
          <w:tcPr>
            <w:tcW w:w="862" w:type="dxa"/>
            <w:vMerge w:val="restart"/>
            <w:textDirection w:val="btLr"/>
            <w:vAlign w:val="center"/>
          </w:tcPr>
          <w:p w:rsidR="00B5454C" w:rsidRPr="00A94901" w:rsidRDefault="00B5454C" w:rsidP="0078368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535"/>
        </w:trPr>
        <w:tc>
          <w:tcPr>
            <w:tcW w:w="862" w:type="dxa"/>
            <w:vMerge/>
            <w:tcBorders>
              <w:top w:val="nil"/>
            </w:tcBorders>
            <w:textDirection w:val="btLr"/>
            <w:vAlign w:val="center"/>
          </w:tcPr>
          <w:p w:rsidR="00B5454C" w:rsidRPr="00A94901" w:rsidRDefault="00B5454C" w:rsidP="0078368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  <w:tcBorders>
              <w:top w:val="nil"/>
            </w:tcBorders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.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vMerge/>
            <w:tcBorders>
              <w:top w:val="nil"/>
            </w:tcBorders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рофил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B5454C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Т.С.</w:t>
            </w:r>
          </w:p>
        </w:tc>
        <w:tc>
          <w:tcPr>
            <w:tcW w:w="1872" w:type="dxa"/>
          </w:tcPr>
          <w:p w:rsidR="00B5454C" w:rsidRPr="00A94901" w:rsidRDefault="00B5454C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B5454C" w:rsidRPr="00A94901" w:rsidTr="00403A13">
        <w:trPr>
          <w:gridAfter w:val="1"/>
          <w:wAfter w:w="17" w:type="dxa"/>
        </w:trPr>
        <w:tc>
          <w:tcPr>
            <w:tcW w:w="862" w:type="dxa"/>
            <w:tcBorders>
              <w:top w:val="nil"/>
            </w:tcBorders>
            <w:textDirection w:val="btLr"/>
            <w:vAlign w:val="center"/>
          </w:tcPr>
          <w:p w:rsidR="00B5454C" w:rsidRPr="00A94901" w:rsidRDefault="00B5454C" w:rsidP="0081562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B5454C" w:rsidRPr="0067005F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Информационное оп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вещение о событиях школы  через школ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и группу школы </w:t>
            </w:r>
            <w:proofErr w:type="spellStart"/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125" w:type="dxa"/>
          </w:tcPr>
          <w:p w:rsidR="00B5454C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B5454C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B5454C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B5454C" w:rsidRPr="00A94901" w:rsidTr="00253BC2">
        <w:trPr>
          <w:trHeight w:val="258"/>
        </w:trPr>
        <w:tc>
          <w:tcPr>
            <w:tcW w:w="862" w:type="dxa"/>
          </w:tcPr>
          <w:p w:rsidR="00B5454C" w:rsidRPr="00A94901" w:rsidRDefault="00B5454C" w:rsidP="008156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B5454C" w:rsidRPr="00A94901" w:rsidRDefault="00B5454C" w:rsidP="0081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1134"/>
        </w:trPr>
        <w:tc>
          <w:tcPr>
            <w:tcW w:w="862" w:type="dxa"/>
            <w:textDirection w:val="btLr"/>
            <w:vAlign w:val="center"/>
          </w:tcPr>
          <w:p w:rsidR="00B5454C" w:rsidRPr="00A94901" w:rsidRDefault="00B5454C" w:rsidP="00815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B5454C" w:rsidRPr="00A94901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обучающ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я в сист</w:t>
            </w:r>
            <w:r>
              <w:rPr>
                <w:rFonts w:ascii="Times New Roman" w:hAnsi="Times New Roman"/>
                <w:sz w:val="24"/>
                <w:szCs w:val="24"/>
              </w:rPr>
              <w:t>еме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внеуроч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3125" w:type="dxa"/>
          </w:tcPr>
          <w:p w:rsidR="00B5454C" w:rsidRPr="00A94901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B5454C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B5454C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внеурочной деятельности</w:t>
            </w:r>
          </w:p>
          <w:p w:rsidR="00B5454C" w:rsidRPr="00A94901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Н.С.</w:t>
            </w:r>
          </w:p>
        </w:tc>
        <w:tc>
          <w:tcPr>
            <w:tcW w:w="1872" w:type="dxa"/>
          </w:tcPr>
          <w:p w:rsidR="00B5454C" w:rsidRPr="00A94901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B5454C" w:rsidRPr="00A94901" w:rsidTr="00022978">
        <w:trPr>
          <w:trHeight w:val="258"/>
        </w:trPr>
        <w:tc>
          <w:tcPr>
            <w:tcW w:w="862" w:type="dxa"/>
          </w:tcPr>
          <w:p w:rsidR="00B5454C" w:rsidRPr="00A94901" w:rsidRDefault="00B5454C" w:rsidP="008156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B5454C" w:rsidRPr="00A94901" w:rsidRDefault="00B5454C" w:rsidP="0081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B5454C" w:rsidRPr="00A94901" w:rsidTr="00403A13">
        <w:trPr>
          <w:gridAfter w:val="1"/>
          <w:wAfter w:w="17" w:type="dxa"/>
          <w:cantSplit/>
          <w:trHeight w:val="1134"/>
        </w:trPr>
        <w:tc>
          <w:tcPr>
            <w:tcW w:w="862" w:type="dxa"/>
            <w:textDirection w:val="btLr"/>
            <w:vAlign w:val="center"/>
          </w:tcPr>
          <w:p w:rsidR="00B5454C" w:rsidRPr="00A94901" w:rsidRDefault="00B5454C" w:rsidP="0081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B5454C" w:rsidRPr="00BB4664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Информацион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 xml:space="preserve"> школы  через школ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и группу школы </w:t>
            </w:r>
            <w:proofErr w:type="spellStart"/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125" w:type="dxa"/>
          </w:tcPr>
          <w:p w:rsidR="00B5454C" w:rsidRPr="00A94901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B5454C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B5454C" w:rsidRPr="00A94901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5454C" w:rsidRPr="00A94901" w:rsidRDefault="00B5454C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</w:tbl>
    <w:p w:rsidR="00235971" w:rsidRPr="00A94901" w:rsidRDefault="00235971">
      <w:pPr>
        <w:rPr>
          <w:rFonts w:ascii="Times New Roman" w:hAnsi="Times New Roman" w:cs="Times New Roman"/>
          <w:sz w:val="24"/>
          <w:szCs w:val="24"/>
        </w:rPr>
      </w:pPr>
    </w:p>
    <w:sectPr w:rsidR="00235971" w:rsidRPr="00A94901" w:rsidSect="00A94901">
      <w:headerReference w:type="default" r:id="rId10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87" w:rsidRDefault="007A7E87" w:rsidP="00411F1C">
      <w:pPr>
        <w:spacing w:after="0" w:line="240" w:lineRule="auto"/>
      </w:pPr>
      <w:r>
        <w:separator/>
      </w:r>
    </w:p>
  </w:endnote>
  <w:endnote w:type="continuationSeparator" w:id="0">
    <w:p w:rsidR="007A7E87" w:rsidRDefault="007A7E87" w:rsidP="004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87" w:rsidRDefault="007A7E87" w:rsidP="00411F1C">
      <w:pPr>
        <w:spacing w:after="0" w:line="240" w:lineRule="auto"/>
      </w:pPr>
      <w:r>
        <w:separator/>
      </w:r>
    </w:p>
  </w:footnote>
  <w:footnote w:type="continuationSeparator" w:id="0">
    <w:p w:rsidR="007A7E87" w:rsidRDefault="007A7E87" w:rsidP="004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35628"/>
      <w:docPartObj>
        <w:docPartGallery w:val="Page Numbers (Top of Page)"/>
        <w:docPartUnique/>
      </w:docPartObj>
    </w:sdtPr>
    <w:sdtContent>
      <w:p w:rsidR="00403A13" w:rsidRDefault="00403A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4C">
          <w:rPr>
            <w:noProof/>
          </w:rPr>
          <w:t>10</w:t>
        </w:r>
        <w:r>
          <w:fldChar w:fldCharType="end"/>
        </w:r>
      </w:p>
    </w:sdtContent>
  </w:sdt>
  <w:p w:rsidR="00403A13" w:rsidRDefault="00403A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E8"/>
    <w:rsid w:val="0000587F"/>
    <w:rsid w:val="00015221"/>
    <w:rsid w:val="00022978"/>
    <w:rsid w:val="000242D8"/>
    <w:rsid w:val="00031122"/>
    <w:rsid w:val="00031FDE"/>
    <w:rsid w:val="00044719"/>
    <w:rsid w:val="00053B3F"/>
    <w:rsid w:val="000632CB"/>
    <w:rsid w:val="00077BC3"/>
    <w:rsid w:val="000828B6"/>
    <w:rsid w:val="0008760C"/>
    <w:rsid w:val="000877F6"/>
    <w:rsid w:val="00096178"/>
    <w:rsid w:val="000A2458"/>
    <w:rsid w:val="000B2037"/>
    <w:rsid w:val="000B332E"/>
    <w:rsid w:val="000C09EE"/>
    <w:rsid w:val="000C1958"/>
    <w:rsid w:val="000C63A8"/>
    <w:rsid w:val="000D0460"/>
    <w:rsid w:val="000D3CD6"/>
    <w:rsid w:val="000E78F8"/>
    <w:rsid w:val="001075E9"/>
    <w:rsid w:val="0011111A"/>
    <w:rsid w:val="00117A96"/>
    <w:rsid w:val="001244C7"/>
    <w:rsid w:val="00151FC0"/>
    <w:rsid w:val="00165F89"/>
    <w:rsid w:val="001A231A"/>
    <w:rsid w:val="001A6433"/>
    <w:rsid w:val="001B5D11"/>
    <w:rsid w:val="001C0AC3"/>
    <w:rsid w:val="001D28E1"/>
    <w:rsid w:val="001F1352"/>
    <w:rsid w:val="00200DB6"/>
    <w:rsid w:val="00210382"/>
    <w:rsid w:val="0021549B"/>
    <w:rsid w:val="00222D68"/>
    <w:rsid w:val="002231D7"/>
    <w:rsid w:val="0022723A"/>
    <w:rsid w:val="002318C9"/>
    <w:rsid w:val="00233DBF"/>
    <w:rsid w:val="00235971"/>
    <w:rsid w:val="0024067B"/>
    <w:rsid w:val="00253BC2"/>
    <w:rsid w:val="00264533"/>
    <w:rsid w:val="002679CB"/>
    <w:rsid w:val="00280CDE"/>
    <w:rsid w:val="00281EE2"/>
    <w:rsid w:val="002A5D99"/>
    <w:rsid w:val="002C1506"/>
    <w:rsid w:val="002D227B"/>
    <w:rsid w:val="002E1D1F"/>
    <w:rsid w:val="002E68BE"/>
    <w:rsid w:val="00305F97"/>
    <w:rsid w:val="00332C4B"/>
    <w:rsid w:val="00334F1C"/>
    <w:rsid w:val="00345928"/>
    <w:rsid w:val="00354A62"/>
    <w:rsid w:val="00355FB3"/>
    <w:rsid w:val="0037030F"/>
    <w:rsid w:val="00371B5F"/>
    <w:rsid w:val="00375833"/>
    <w:rsid w:val="00382505"/>
    <w:rsid w:val="003856A2"/>
    <w:rsid w:val="00386F18"/>
    <w:rsid w:val="00390772"/>
    <w:rsid w:val="00395322"/>
    <w:rsid w:val="003B148A"/>
    <w:rsid w:val="003B242A"/>
    <w:rsid w:val="003C0508"/>
    <w:rsid w:val="003C1879"/>
    <w:rsid w:val="003E0482"/>
    <w:rsid w:val="003F1395"/>
    <w:rsid w:val="00403531"/>
    <w:rsid w:val="00403A13"/>
    <w:rsid w:val="00411ECF"/>
    <w:rsid w:val="00411F1C"/>
    <w:rsid w:val="004125BC"/>
    <w:rsid w:val="00420ED0"/>
    <w:rsid w:val="0042122E"/>
    <w:rsid w:val="00424DEA"/>
    <w:rsid w:val="00426FDD"/>
    <w:rsid w:val="004464D0"/>
    <w:rsid w:val="00451A8B"/>
    <w:rsid w:val="00451CE8"/>
    <w:rsid w:val="00462980"/>
    <w:rsid w:val="00467A41"/>
    <w:rsid w:val="00467E3A"/>
    <w:rsid w:val="004705AD"/>
    <w:rsid w:val="00481240"/>
    <w:rsid w:val="004849CE"/>
    <w:rsid w:val="004B27C5"/>
    <w:rsid w:val="004C402F"/>
    <w:rsid w:val="004C50CC"/>
    <w:rsid w:val="004D30E4"/>
    <w:rsid w:val="0050174E"/>
    <w:rsid w:val="00525E37"/>
    <w:rsid w:val="00540E68"/>
    <w:rsid w:val="00541430"/>
    <w:rsid w:val="00550A88"/>
    <w:rsid w:val="00551EE9"/>
    <w:rsid w:val="0055286E"/>
    <w:rsid w:val="0055577B"/>
    <w:rsid w:val="0056075E"/>
    <w:rsid w:val="00576A52"/>
    <w:rsid w:val="005A7071"/>
    <w:rsid w:val="005C3AEA"/>
    <w:rsid w:val="005C73E2"/>
    <w:rsid w:val="005E14B2"/>
    <w:rsid w:val="005F4ED6"/>
    <w:rsid w:val="00606625"/>
    <w:rsid w:val="006079C9"/>
    <w:rsid w:val="00611C94"/>
    <w:rsid w:val="006240CE"/>
    <w:rsid w:val="00631684"/>
    <w:rsid w:val="00632DB1"/>
    <w:rsid w:val="00635370"/>
    <w:rsid w:val="0064362C"/>
    <w:rsid w:val="00655A94"/>
    <w:rsid w:val="006649BA"/>
    <w:rsid w:val="0067005F"/>
    <w:rsid w:val="006756F1"/>
    <w:rsid w:val="00683208"/>
    <w:rsid w:val="00690492"/>
    <w:rsid w:val="00694762"/>
    <w:rsid w:val="006A027F"/>
    <w:rsid w:val="006E4CEB"/>
    <w:rsid w:val="006E5821"/>
    <w:rsid w:val="006F6BC1"/>
    <w:rsid w:val="006F76B0"/>
    <w:rsid w:val="00716210"/>
    <w:rsid w:val="00734D18"/>
    <w:rsid w:val="00737C32"/>
    <w:rsid w:val="00773E49"/>
    <w:rsid w:val="00774A94"/>
    <w:rsid w:val="00780CE1"/>
    <w:rsid w:val="00783684"/>
    <w:rsid w:val="007A7D2F"/>
    <w:rsid w:val="007A7E87"/>
    <w:rsid w:val="007B5756"/>
    <w:rsid w:val="007C15CE"/>
    <w:rsid w:val="007D0995"/>
    <w:rsid w:val="007D5A4B"/>
    <w:rsid w:val="007E08A8"/>
    <w:rsid w:val="007E466B"/>
    <w:rsid w:val="007E732E"/>
    <w:rsid w:val="007F66F4"/>
    <w:rsid w:val="0080069D"/>
    <w:rsid w:val="008106A8"/>
    <w:rsid w:val="0081562A"/>
    <w:rsid w:val="008174F0"/>
    <w:rsid w:val="00823CB9"/>
    <w:rsid w:val="00827C63"/>
    <w:rsid w:val="00830712"/>
    <w:rsid w:val="00872D14"/>
    <w:rsid w:val="00883508"/>
    <w:rsid w:val="008A3931"/>
    <w:rsid w:val="008C4FFF"/>
    <w:rsid w:val="008C6B02"/>
    <w:rsid w:val="008C6CFB"/>
    <w:rsid w:val="00904C1A"/>
    <w:rsid w:val="00914265"/>
    <w:rsid w:val="00921D41"/>
    <w:rsid w:val="009565C3"/>
    <w:rsid w:val="00962815"/>
    <w:rsid w:val="009663BF"/>
    <w:rsid w:val="00983407"/>
    <w:rsid w:val="00992E67"/>
    <w:rsid w:val="009A3C9A"/>
    <w:rsid w:val="009B2938"/>
    <w:rsid w:val="009C5124"/>
    <w:rsid w:val="009D05D3"/>
    <w:rsid w:val="009D1275"/>
    <w:rsid w:val="009E4D8A"/>
    <w:rsid w:val="00A07F5F"/>
    <w:rsid w:val="00A36AC0"/>
    <w:rsid w:val="00A626E4"/>
    <w:rsid w:val="00A63EE1"/>
    <w:rsid w:val="00A66745"/>
    <w:rsid w:val="00A71306"/>
    <w:rsid w:val="00A73608"/>
    <w:rsid w:val="00A75D37"/>
    <w:rsid w:val="00A9415B"/>
    <w:rsid w:val="00A94901"/>
    <w:rsid w:val="00A966F7"/>
    <w:rsid w:val="00A96C0F"/>
    <w:rsid w:val="00A972D2"/>
    <w:rsid w:val="00AA6A2E"/>
    <w:rsid w:val="00AB71A9"/>
    <w:rsid w:val="00AE70BB"/>
    <w:rsid w:val="00AF584A"/>
    <w:rsid w:val="00B068B3"/>
    <w:rsid w:val="00B43E30"/>
    <w:rsid w:val="00B46E03"/>
    <w:rsid w:val="00B500F5"/>
    <w:rsid w:val="00B50F5D"/>
    <w:rsid w:val="00B5454C"/>
    <w:rsid w:val="00B65AD9"/>
    <w:rsid w:val="00B66260"/>
    <w:rsid w:val="00B83634"/>
    <w:rsid w:val="00B85B07"/>
    <w:rsid w:val="00B9109A"/>
    <w:rsid w:val="00BA6033"/>
    <w:rsid w:val="00BA7D36"/>
    <w:rsid w:val="00BA7E97"/>
    <w:rsid w:val="00BB1B29"/>
    <w:rsid w:val="00BB4664"/>
    <w:rsid w:val="00BC546D"/>
    <w:rsid w:val="00BD35ED"/>
    <w:rsid w:val="00BF0083"/>
    <w:rsid w:val="00BF4945"/>
    <w:rsid w:val="00BF4E42"/>
    <w:rsid w:val="00BF6554"/>
    <w:rsid w:val="00C00791"/>
    <w:rsid w:val="00C0131A"/>
    <w:rsid w:val="00C27A64"/>
    <w:rsid w:val="00C304C3"/>
    <w:rsid w:val="00C408DB"/>
    <w:rsid w:val="00C41A40"/>
    <w:rsid w:val="00C47562"/>
    <w:rsid w:val="00C5357B"/>
    <w:rsid w:val="00C53F77"/>
    <w:rsid w:val="00C57FC1"/>
    <w:rsid w:val="00C63C2C"/>
    <w:rsid w:val="00C82A16"/>
    <w:rsid w:val="00C8352A"/>
    <w:rsid w:val="00C84C24"/>
    <w:rsid w:val="00C85B0C"/>
    <w:rsid w:val="00C8657F"/>
    <w:rsid w:val="00C92F62"/>
    <w:rsid w:val="00C9395A"/>
    <w:rsid w:val="00C93C85"/>
    <w:rsid w:val="00C96677"/>
    <w:rsid w:val="00CA116A"/>
    <w:rsid w:val="00CC5D41"/>
    <w:rsid w:val="00CD56B9"/>
    <w:rsid w:val="00CF16C1"/>
    <w:rsid w:val="00D041E2"/>
    <w:rsid w:val="00D17E5F"/>
    <w:rsid w:val="00D31F16"/>
    <w:rsid w:val="00D3638F"/>
    <w:rsid w:val="00D45887"/>
    <w:rsid w:val="00D45D6B"/>
    <w:rsid w:val="00D5609A"/>
    <w:rsid w:val="00D567B6"/>
    <w:rsid w:val="00D6270F"/>
    <w:rsid w:val="00D657A3"/>
    <w:rsid w:val="00D7290C"/>
    <w:rsid w:val="00DA1E67"/>
    <w:rsid w:val="00DB1DD7"/>
    <w:rsid w:val="00DC0B4A"/>
    <w:rsid w:val="00DC772D"/>
    <w:rsid w:val="00DD1E73"/>
    <w:rsid w:val="00DD58A5"/>
    <w:rsid w:val="00DF5B03"/>
    <w:rsid w:val="00E0526D"/>
    <w:rsid w:val="00E06DB4"/>
    <w:rsid w:val="00E14ACA"/>
    <w:rsid w:val="00E214C7"/>
    <w:rsid w:val="00E2155E"/>
    <w:rsid w:val="00E31F50"/>
    <w:rsid w:val="00E40D80"/>
    <w:rsid w:val="00E44263"/>
    <w:rsid w:val="00E51075"/>
    <w:rsid w:val="00E566DB"/>
    <w:rsid w:val="00E65DFA"/>
    <w:rsid w:val="00EC3B41"/>
    <w:rsid w:val="00EE3592"/>
    <w:rsid w:val="00F048C7"/>
    <w:rsid w:val="00F17551"/>
    <w:rsid w:val="00F22A48"/>
    <w:rsid w:val="00F808AA"/>
    <w:rsid w:val="00F80A46"/>
    <w:rsid w:val="00F906FF"/>
    <w:rsid w:val="00F942C8"/>
    <w:rsid w:val="00FA2F5C"/>
    <w:rsid w:val="00FA611C"/>
    <w:rsid w:val="00FB3555"/>
    <w:rsid w:val="00FC00FF"/>
    <w:rsid w:val="00FC4714"/>
    <w:rsid w:val="00FC5DC1"/>
    <w:rsid w:val="00FC6877"/>
    <w:rsid w:val="00FC69A7"/>
    <w:rsid w:val="00FF38EA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41A4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40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41A4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40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DE07-BA5D-4D28-A4F8-9E1582F6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0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8</cp:revision>
  <dcterms:created xsi:type="dcterms:W3CDTF">2021-07-08T08:49:00Z</dcterms:created>
  <dcterms:modified xsi:type="dcterms:W3CDTF">2021-10-16T20:56:00Z</dcterms:modified>
</cp:coreProperties>
</file>